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b745eb7aaae464e">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cc50590d293e4268" /><Relationship Type="http://schemas.openxmlformats.org/officeDocument/2006/relationships/footnotes" Target="footnotes.xml" Id="R9ddf387795e34be7" /><Relationship Type="http://schemas.openxmlformats.org/officeDocument/2006/relationships/image" Target="/media/de32c0b9-8625-4084-a2e6-d8fcd0476588.png" Id="Reb745eb7aaae46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